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BA2D5" w14:textId="77777777" w:rsidR="00DE22F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22754E">
        <w:rPr>
          <w:rFonts w:ascii="ＭＳ ゴシック" w:eastAsia="ＭＳ ゴシック" w:hAnsi="ＭＳ ゴシック" w:hint="eastAsia"/>
          <w:sz w:val="24"/>
        </w:rPr>
        <w:t>演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者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22754E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6F1B1FC6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Default="6F1B1FC6" w:rsidP="6F1B1FC6">
      <w:pPr>
        <w:jc w:val="left"/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D847CE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719F9542" w14:textId="77777777" w:rsidR="002D5A00" w:rsidRPr="0022754E" w:rsidRDefault="002D5A00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122DEB1B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06A13478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14:paraId="716681E9" w14:textId="7BC5260B" w:rsidR="00DE22F6" w:rsidRPr="0022754E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22754E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480B86">
        <w:rPr>
          <w:rFonts w:ascii="ＭＳ ゴシック" w:eastAsia="ＭＳ ゴシック" w:hAnsi="ＭＳ ゴシック" w:hint="eastAsia"/>
          <w:sz w:val="20"/>
          <w:u w:val="single"/>
        </w:rPr>
        <w:t>・</w:t>
      </w:r>
      <w:r w:rsidR="00480B86" w:rsidRPr="00D847CE">
        <w:rPr>
          <w:rFonts w:ascii="ＭＳ ゴシック" w:eastAsia="ＭＳ ゴシック" w:hAnsi="ＭＳ ゴシック" w:hint="eastAsia"/>
          <w:sz w:val="20"/>
          <w:u w:val="single"/>
        </w:rPr>
        <w:t>講演者</w:t>
      </w:r>
      <w:r w:rsidR="00DE22F6"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E22F6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492A8D5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09639720" w14:textId="170ABECA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演題名</w:t>
      </w:r>
      <w:r w:rsidR="00480B86">
        <w:rPr>
          <w:rFonts w:ascii="ＭＳ ゴシック" w:eastAsia="ＭＳ ゴシック" w:hAnsi="ＭＳ ゴシック" w:hint="eastAsia"/>
          <w:u w:val="single"/>
        </w:rPr>
        <w:t>・</w:t>
      </w:r>
      <w:r w:rsidR="00480B86" w:rsidRPr="00D847CE">
        <w:rPr>
          <w:rFonts w:ascii="ＭＳ ゴシック" w:eastAsia="ＭＳ ゴシック" w:hAnsi="ＭＳ ゴシック" w:hint="eastAsia"/>
          <w:u w:val="single"/>
        </w:rPr>
        <w:t>講演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4CA94C63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15E460C9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演題登録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8BA4ACF" w14:textId="77777777" w:rsidTr="6F1B1FC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C0F90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5D1D5F79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4AE4831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3B850269" w14:textId="77777777" w:rsidR="00DE22F6" w:rsidRPr="0022754E" w:rsidRDefault="00DE22F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4D9958F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1DD4F12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0D33DB5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1972ED6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90A5CD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2B3F85B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EF6A49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2714284B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4B5A820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6A3A92D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420359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41D17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D4B9E7E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290BFCAD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4BE9357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CB4EE0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0FD3FB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B2329F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0F0D867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50万円以上</w:t>
            </w:r>
          </w:p>
        </w:tc>
        <w:tc>
          <w:tcPr>
            <w:tcW w:w="1238" w:type="dxa"/>
            <w:vAlign w:val="center"/>
          </w:tcPr>
          <w:p w14:paraId="14ECD48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CA13F1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AF05F25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E82802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6F7B8A92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17FEF9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418152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28E09C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327EF07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4ADB35B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56A92B7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2F62B1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C9CE0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4BE85C76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2C30081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49B413EE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1C6D71A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DAE8FA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ABB282F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4F21D5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575C65E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EBF0E5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295DFE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4BB0FB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590184AA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2A4B55AF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2722F1F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02A87C74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7567AFB" w14:textId="77777777" w:rsidR="00403547" w:rsidRPr="0022754E" w:rsidRDefault="00826AA1" w:rsidP="00403547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7BB8D30F" w14:textId="77777777" w:rsidR="00403547" w:rsidRPr="0022754E" w:rsidRDefault="00403547" w:rsidP="00F40625">
      <w:pPr>
        <w:jc w:val="center"/>
        <w:rPr>
          <w:rFonts w:ascii="ＭＳ ゴシック" w:eastAsia="ＭＳ ゴシック" w:hAnsi="ＭＳ ゴシック"/>
        </w:rPr>
      </w:pPr>
    </w:p>
    <w:p w14:paraId="4FB9D3F6" w14:textId="0E832E2F" w:rsidR="002D301B" w:rsidRDefault="002D301B" w:rsidP="00CD312C">
      <w:pPr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default" r:id="rId9"/>
          <w:footerReference w:type="default" r:id="rId10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22754E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22754E" w:rsidSect="00DE6108">
      <w:headerReference w:type="default" r:id="rId11"/>
      <w:footerReference w:type="default" r:id="rId12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DFBC" w14:textId="77777777" w:rsidR="00C7691A" w:rsidRDefault="00C7691A" w:rsidP="00227F64">
      <w:r>
        <w:separator/>
      </w:r>
    </w:p>
  </w:endnote>
  <w:endnote w:type="continuationSeparator" w:id="0">
    <w:p w14:paraId="003645DF" w14:textId="77777777" w:rsidR="00C7691A" w:rsidRDefault="00C7691A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31C9" w14:textId="77777777" w:rsidR="00826AA1" w:rsidRPr="00227F64" w:rsidRDefault="00826AA1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7E00D3CB" w14:textId="77777777" w:rsidR="00826AA1" w:rsidRDefault="00826A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1596" w14:textId="77777777" w:rsidR="00C7691A" w:rsidRDefault="00C7691A" w:rsidP="00227F64">
      <w:r>
        <w:separator/>
      </w:r>
    </w:p>
  </w:footnote>
  <w:footnote w:type="continuationSeparator" w:id="0">
    <w:p w14:paraId="03ECF000" w14:textId="77777777" w:rsidR="00C7691A" w:rsidRDefault="00C7691A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4CF5" w14:textId="40FD8CFD" w:rsidR="001D09BA" w:rsidRPr="001D09BA" w:rsidRDefault="6F1B1FC6" w:rsidP="00CD312C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6F1B1FC6">
      <w:rPr>
        <w:rFonts w:asciiTheme="majorEastAsia" w:eastAsiaTheme="majorEastAsia" w:hAnsiTheme="majorEastAsia" w:cstheme="majorEastAsia"/>
        <w:sz w:val="24"/>
        <w:szCs w:val="24"/>
      </w:rPr>
      <w:t>様式2</w:t>
    </w:r>
  </w:p>
  <w:p w14:paraId="027087D6" w14:textId="77777777" w:rsidR="00826AA1" w:rsidRPr="00227F64" w:rsidRDefault="00826AA1" w:rsidP="00227F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4281-8F03-49AE-85DD-DAC8E8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yogo</cp:lastModifiedBy>
  <cp:revision>2</cp:revision>
  <cp:lastPrinted>2016-01-12T05:49:00Z</cp:lastPrinted>
  <dcterms:created xsi:type="dcterms:W3CDTF">2016-04-08T07:05:00Z</dcterms:created>
  <dcterms:modified xsi:type="dcterms:W3CDTF">2016-04-08T07:05:00Z</dcterms:modified>
</cp:coreProperties>
</file>